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四十三位战犯的最后结局  下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四十三位战犯的最后结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党军-战犯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96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民党军-战犯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